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0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a disaster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w:t>
      </w:r>
      <w:r>
        <w:rPr>
          <w:u w:val="single"/>
        </w:rPr>
        <w:t xml:space="preserve">26.042(c)</w:t>
      </w:r>
      <w:r>
        <w:t xml:space="preserve"> [</w:t>
      </w:r>
      <w:r>
        <w:rPr>
          <w:strike/>
        </w:rPr>
        <w:t xml:space="preserve">26.08(a-1)</w:t>
      </w:r>
      <w:r>
        <w:t xml:space="preserve">],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w:t>
      </w:r>
      <w:r>
        <w:t xml:space="preserve"> </w:t>
      </w:r>
      <w:r>
        <w:t xml:space="preserve">A school district is not entitled to the amount equal to the increase of revenue described by this subsection for the school year for which the district must reduce the district's tax rate. </w:t>
      </w:r>
      <w:r>
        <w:t xml:space="preserve"> </w:t>
      </w:r>
      <w:r>
        <w:t xml:space="preserve">Unless Section </w:t>
      </w:r>
      <w:r>
        <w:rPr>
          <w:u w:val="single"/>
        </w:rPr>
        <w:t xml:space="preserve">26.042(c)</w:t>
      </w:r>
      <w:r>
        <w:t xml:space="preserve"> [</w:t>
      </w:r>
      <w:r>
        <w:rPr>
          <w:strike/>
        </w:rPr>
        <w:t xml:space="preserve">26.08(a-1)</w:t>
      </w:r>
      <w:r>
        <w:t xml:space="preserv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w:t>
      </w:r>
      <w:r>
        <w:t xml:space="preserve">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8.157, Special District Local Laws Code, is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w:t>
      </w:r>
      <w:r>
        <w:t xml:space="preserve"> </w:t>
      </w:r>
      <w:r>
        <w:t xml:space="preserve">Sections 26.04, </w:t>
      </w:r>
      <w:r>
        <w:rPr>
          <w:u w:val="single"/>
        </w:rPr>
        <w:t xml:space="preserve">26.042,</w:t>
      </w:r>
      <w:r>
        <w:t xml:space="preserve"> 26.05, 26.07, and 26.075, Tax Code, do not apply to a tax imposed under Section 3828.153 or 3828.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76.1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Sections 26.04, </w:t>
      </w:r>
      <w:r>
        <w:rPr>
          <w:u w:val="single"/>
        </w:rPr>
        <w:t xml:space="preserve">26.042,</w:t>
      </w:r>
      <w:r>
        <w:t xml:space="preserve"> 26.05, 26.06, 26.061, 26.07, and 26.075, Tax Code, do not apply to a tax impos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CALCULATION AND ADOPTION OF CERTAIN TAX RATES IN DISASTER AREA.  (a) </w:t>
      </w:r>
      <w:r>
        <w:rPr>
          <w:u w:val="single"/>
        </w:rPr>
        <w:t xml:space="preserve"> </w:t>
      </w:r>
      <w:r>
        <w:rPr>
          <w:u w:val="single"/>
        </w:rPr>
        <w:t xml:space="preserve">Notwithstanding Sections 26.04 and 26.041,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the disaster caused physical damage to property located in the taxing unit.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 to approve the tax rate adopted by the governing body for the year following the year in which the disast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to approve the tax rate adopted by the governing body of the school district for the year following the year in which the disaster occurs. </w:t>
      </w:r>
      <w:r>
        <w:rPr>
          <w:u w:val="single"/>
        </w:rPr>
        <w:t xml:space="preserve"> </w:t>
      </w:r>
      <w:r>
        <w:rPr>
          <w:u w:val="single"/>
        </w:rPr>
        <w:t xml:space="preserve">A tax rate adopted under this subsection applies only in the year for which the rate is ado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axing unit adopts a tax rate under Subsection (b) or (c),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r>
        <w:rPr>
          <w:strike/>
        </w:rPr>
        <w:t xml:space="preserve">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w:t>
      </w:r>
      <w:r>
        <w:rPr>
          <w:u w:val="single"/>
        </w:rPr>
        <w:t xml:space="preserve">26.042,</w:t>
      </w:r>
      <w:r>
        <w:t xml:space="preserve"> 26.05, 26.061, 26.07, and 26.075,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w:t>
      </w:r>
      <w:r>
        <w:rPr>
          <w:u w:val="single"/>
        </w:rPr>
        <w:t xml:space="preserve">26.042,</w:t>
      </w:r>
      <w:r>
        <w:t xml:space="preserve"> 26.05, 26.061, 26.07, and 26.075,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4(c-1), 26.041(c-1), and 26.08(a-1),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